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2173"/>
        <w:gridCol w:w="2174"/>
        <w:gridCol w:w="2174"/>
        <w:gridCol w:w="3915"/>
      </w:tblGrid>
      <w:tr w:rsidR="00352B24" w:rsidRPr="00A41C4B" w14:paraId="2B8121F1" w14:textId="77777777" w:rsidTr="001824D7">
        <w:trPr>
          <w:trHeight w:val="1843"/>
        </w:trPr>
        <w:tc>
          <w:tcPr>
            <w:tcW w:w="1045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BDE588" w14:textId="2A3B74AD" w:rsidR="00352B24" w:rsidRDefault="00FD125B" w:rsidP="00D1140D">
            <w:pPr>
              <w:rPr>
                <w:b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9F8F2" wp14:editId="18670E5E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8576</wp:posOffset>
                      </wp:positionV>
                      <wp:extent cx="2604135" cy="647700"/>
                      <wp:effectExtent l="0" t="0" r="5715" b="0"/>
                      <wp:wrapNone/>
                      <wp:docPr id="3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13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9014F" w14:textId="4A003C38" w:rsidR="00352B24" w:rsidRPr="00FD125B" w:rsidRDefault="00352B24" w:rsidP="00352B2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Saapunut</w:t>
                                  </w:r>
                                  <w:r w:rsidR="00FD125B">
                                    <w:tab/>
                                  </w:r>
                                  <w:r w:rsidR="00FD125B">
                                    <w:rPr>
                                      <w:u w:val="single"/>
                                    </w:rPr>
                                    <w:t>_____________</w:t>
                                  </w:r>
                                </w:p>
                                <w:p w14:paraId="60C9D235" w14:textId="03069FDC" w:rsidR="00FD125B" w:rsidRPr="00FD125B" w:rsidRDefault="00FD125B" w:rsidP="00352B24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t>Dnro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11/ 01/ 06/</w:t>
                                  </w:r>
                                  <w:r w:rsidR="00CD6C38">
                                    <w:rPr>
                                      <w:u w:val="single"/>
                                    </w:rPr>
                                    <w:t xml:space="preserve"> 01 </w:t>
                                  </w:r>
                                  <w:r>
                                    <w:rPr>
                                      <w:u w:val="single"/>
                                    </w:rPr>
                                    <w:t>_</w:t>
                                  </w:r>
                                </w:p>
                                <w:p w14:paraId="23CC1645" w14:textId="614D9EC8" w:rsidR="00FD125B" w:rsidRDefault="00FD125B" w:rsidP="00352B24">
                                  <w:r>
                                    <w:t>Asianro</w:t>
                                  </w:r>
                                  <w:r>
                                    <w:tab/>
                                    <w:t>______ -______</w:t>
                                  </w:r>
                                  <w:r w:rsidRPr="00FD125B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64C3F20A" w14:textId="77777777" w:rsidR="00352B24" w:rsidRPr="0092247D" w:rsidRDefault="00352B24" w:rsidP="00352B24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9F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307.35pt;margin-top:2.25pt;width:205.0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B4Dg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" stroked="f">
                      <v:textbox>
                        <w:txbxContent>
                          <w:p w14:paraId="2D49014F" w14:textId="4A003C38" w:rsidR="00352B24" w:rsidRPr="00FD125B" w:rsidRDefault="00352B24" w:rsidP="00352B24">
                            <w:pPr>
                              <w:rPr>
                                <w:u w:val="single"/>
                              </w:rPr>
                            </w:pPr>
                            <w:r>
                              <w:t>Saapunut</w:t>
                            </w:r>
                            <w:r w:rsidR="00FD125B">
                              <w:tab/>
                            </w:r>
                            <w:r w:rsidR="00FD125B"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0C9D235" w14:textId="03069FDC" w:rsidR="00FD125B" w:rsidRPr="00FD125B" w:rsidRDefault="00FD125B" w:rsidP="00352B24">
                            <w:pPr>
                              <w:rPr>
                                <w:u w:val="single"/>
                              </w:rPr>
                            </w:pPr>
                            <w:r>
                              <w:t>Dnro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11/ 01/ 06/</w:t>
                            </w:r>
                            <w:r w:rsidR="00CD6C38">
                              <w:rPr>
                                <w:u w:val="single"/>
                              </w:rPr>
                              <w:t xml:space="preserve"> 01 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23CC1645" w14:textId="614D9EC8" w:rsidR="00FD125B" w:rsidRDefault="00FD125B" w:rsidP="00352B24">
                            <w:r>
                              <w:t>Asianro</w:t>
                            </w:r>
                            <w:r>
                              <w:tab/>
                              <w:t>______ -______</w:t>
                            </w:r>
                            <w:r w:rsidRPr="00FD125B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64C3F20A" w14:textId="77777777" w:rsidR="00352B24" w:rsidRPr="0092247D" w:rsidRDefault="00352B24" w:rsidP="00352B2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B24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3FFEB1A" wp14:editId="0701366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470535</wp:posOffset>
                      </wp:positionV>
                      <wp:extent cx="2355273" cy="235527"/>
                      <wp:effectExtent l="0" t="0" r="6985" b="0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273" cy="235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C459D" w14:textId="77777777" w:rsidR="00352B24" w:rsidRPr="00471E65" w:rsidRDefault="00352B24" w:rsidP="00352B24">
                                  <w:pPr>
                                    <w:rPr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471E65"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  <w:t>Alueellinen jätelautaku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FFEB1A" id="_x0000_s1027" type="#_x0000_t202" style="position:absolute;margin-left:40.6pt;margin-top:37.05pt;width:185.45pt;height:18.5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" fillcolor="white [3201]" stroked="f" strokeweight=".5pt">
                      <v:textbox>
                        <w:txbxContent>
                          <w:p w14:paraId="780C459D" w14:textId="77777777" w:rsidR="00352B24" w:rsidRPr="00471E65" w:rsidRDefault="00352B24" w:rsidP="00352B24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471E65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Alueellinen jätelautaku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B24">
              <w:rPr>
                <w:noProof/>
                <w:lang w:eastAsia="fi-FI"/>
              </w:rPr>
              <w:drawing>
                <wp:inline distT="0" distB="0" distL="0" distR="0" wp14:anchorId="5836BE95" wp14:editId="473A3D2F">
                  <wp:extent cx="1409700" cy="683653"/>
                  <wp:effectExtent l="0" t="0" r="0" b="254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nvaak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39" cy="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2B24">
              <w:br/>
            </w:r>
            <w:r w:rsidR="00CD6C38">
              <w:rPr>
                <w:b/>
              </w:rPr>
              <w:br/>
            </w:r>
            <w:r w:rsidR="001824D7">
              <w:rPr>
                <w:b/>
              </w:rPr>
              <w:t>KIINTEISTÖKOHTAISEN SEKAJÄTEASTIAN TYHJENNYSVÄLIN PIDENTÄMINEN</w:t>
            </w:r>
          </w:p>
          <w:p w14:paraId="5EEC54E1" w14:textId="071E1897" w:rsidR="00F90B45" w:rsidRPr="00A41C4B" w:rsidRDefault="00F90B45" w:rsidP="00F90B45">
            <w:pPr>
              <w:pStyle w:val="Otsikko2"/>
            </w:pPr>
            <w:r>
              <w:t>Hakija</w:t>
            </w:r>
          </w:p>
        </w:tc>
      </w:tr>
      <w:tr w:rsidR="00F90B45" w14:paraId="7B51A66B" w14:textId="77777777" w:rsidTr="00E726EC">
        <w:trPr>
          <w:gridBefore w:val="1"/>
          <w:wBefore w:w="15" w:type="dxa"/>
          <w:trHeight w:val="55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B3D87" w14:textId="609991C1" w:rsidR="00F90B45" w:rsidRPr="00066A63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Etu- ja sukuni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F502" w14:textId="77777777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inteistön omistaja</w:t>
            </w:r>
          </w:p>
          <w:p w14:paraId="436B02A7" w14:textId="4CD2BACD" w:rsidR="00F90B45" w:rsidRPr="00066A63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inteistön haltija (esim. vuokralainen)</w:t>
            </w:r>
          </w:p>
        </w:tc>
      </w:tr>
      <w:tr w:rsidR="00F90B45" w14:paraId="7089EE64" w14:textId="77777777" w:rsidTr="00E726EC">
        <w:trPr>
          <w:gridBefore w:val="1"/>
          <w:wBefore w:w="15" w:type="dxa"/>
          <w:trHeight w:val="551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BA3" w14:textId="77777777" w:rsidR="00F90B45" w:rsidRPr="006559D1" w:rsidRDefault="00F90B45" w:rsidP="00F90B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Postiosoite, postinumero ja postitoimipaikka</w:t>
            </w:r>
          </w:p>
          <w:p w14:paraId="7D09803F" w14:textId="77777777" w:rsidR="00F90B45" w:rsidRPr="00066A63" w:rsidRDefault="00F90B45" w:rsidP="00F90B45">
            <w:pPr>
              <w:tabs>
                <w:tab w:val="center" w:pos="478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</w:r>
          </w:p>
        </w:tc>
      </w:tr>
      <w:tr w:rsidR="00F90B45" w14:paraId="5589A869" w14:textId="77777777" w:rsidTr="00F90B45">
        <w:trPr>
          <w:gridBefore w:val="1"/>
          <w:wBefore w:w="15" w:type="dxa"/>
          <w:trHeight w:val="57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ED0" w14:textId="77777777" w:rsidR="00F90B45" w:rsidRPr="006559D1" w:rsidRDefault="00F90B45" w:rsidP="00F90B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Sähköpostiosoite</w:t>
            </w:r>
          </w:p>
          <w:p w14:paraId="0EBBEB97" w14:textId="77777777" w:rsidR="00F90B45" w:rsidRPr="00066A63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427" w14:textId="77777777" w:rsidR="00F90B45" w:rsidRPr="006559D1" w:rsidRDefault="00F90B45" w:rsidP="00F90B4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Puhelinnumero</w:t>
            </w:r>
          </w:p>
          <w:p w14:paraId="58913421" w14:textId="77777777" w:rsidR="00F90B45" w:rsidRPr="00066A63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" w:name="Teksti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90B45" w14:paraId="1E423947" w14:textId="77777777" w:rsidTr="00F90B45">
        <w:trPr>
          <w:gridBefore w:val="1"/>
          <w:wBefore w:w="15" w:type="dxa"/>
        </w:trPr>
        <w:tc>
          <w:tcPr>
            <w:tcW w:w="104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F9E8D" w14:textId="73F5DEE4" w:rsidR="00F90B45" w:rsidRP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 w:rsidRPr="00F90B45">
              <w:rPr>
                <w:sz w:val="20"/>
                <w:szCs w:val="20"/>
              </w:rPr>
              <w:t>Mahdolliset selvityspyynnöt jätelautakunnalta hakijalle sekä päätös pyydetään toimittamaan:</w:t>
            </w:r>
          </w:p>
        </w:tc>
      </w:tr>
      <w:tr w:rsidR="00F90B45" w14:paraId="59679D47" w14:textId="77777777" w:rsidTr="00F90B45">
        <w:trPr>
          <w:gridBefore w:val="1"/>
          <w:wBefore w:w="15" w:type="dxa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6B3341" w14:textId="20CCE081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A4B42" w14:textId="252F5A45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90B45">
              <w:rPr>
                <w:sz w:val="20"/>
                <w:szCs w:val="20"/>
              </w:rPr>
              <w:t>kirjeits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34565" w14:textId="0359D4F5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F90B45">
              <w:rPr>
                <w:sz w:val="20"/>
                <w:szCs w:val="20"/>
              </w:rPr>
              <w:t xml:space="preserve"> sähköpostits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A0390" w14:textId="6F5347F1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B552A3B" w14:textId="7DB68F59" w:rsidR="00F90B45" w:rsidRDefault="00F90B45" w:rsidP="00F90B45">
      <w:pPr>
        <w:pStyle w:val="Otsikko2"/>
      </w:pPr>
      <w:r>
        <w:t>Hakemuksen kohdekiinteistö</w:t>
      </w:r>
    </w:p>
    <w:tbl>
      <w:tblPr>
        <w:tblStyle w:val="TaulukkoRuudukko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50"/>
        <w:gridCol w:w="1011"/>
        <w:gridCol w:w="7175"/>
      </w:tblGrid>
      <w:tr w:rsidR="006559D1" w14:paraId="153F24A9" w14:textId="7B0D0ADA" w:rsidTr="006559D1">
        <w:trPr>
          <w:trHeight w:val="524"/>
        </w:trPr>
        <w:tc>
          <w:tcPr>
            <w:tcW w:w="2250" w:type="dxa"/>
            <w:vMerge w:val="restart"/>
          </w:tcPr>
          <w:p w14:paraId="7EFC9525" w14:textId="77777777" w:rsidR="006559D1" w:rsidRPr="006559D1" w:rsidRDefault="006559D1" w:rsidP="006559D1">
            <w:pPr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Kunta</w:t>
            </w:r>
          </w:p>
          <w:p w14:paraId="0878DC69" w14:textId="1FED4D76" w:rsidR="006559D1" w:rsidRDefault="006559D1" w:rsidP="00655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nonkoski</w:t>
            </w:r>
          </w:p>
          <w:p w14:paraId="6DC16694" w14:textId="6CFF9791" w:rsidR="006559D1" w:rsidRDefault="006559D1" w:rsidP="00655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antasalmi</w:t>
            </w:r>
          </w:p>
          <w:p w14:paraId="24667F7A" w14:textId="67E8FBEE" w:rsidR="006559D1" w:rsidRDefault="006559D1" w:rsidP="00655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avonlinna</w:t>
            </w:r>
          </w:p>
          <w:p w14:paraId="017F8C89" w14:textId="62026921" w:rsidR="006559D1" w:rsidRPr="00066A63" w:rsidRDefault="006559D1" w:rsidP="00655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lkava</w:t>
            </w:r>
          </w:p>
        </w:tc>
        <w:tc>
          <w:tcPr>
            <w:tcW w:w="8186" w:type="dxa"/>
            <w:gridSpan w:val="2"/>
          </w:tcPr>
          <w:p w14:paraId="5B787E2C" w14:textId="77777777" w:rsidR="006559D1" w:rsidRPr="006559D1" w:rsidRDefault="006559D1" w:rsidP="006559D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Kiinteistörekisteritunnus</w:t>
            </w:r>
          </w:p>
          <w:p w14:paraId="3E66417C" w14:textId="0B1DE462" w:rsidR="006559D1" w:rsidRPr="00066A63" w:rsidRDefault="006559D1" w:rsidP="006559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559D1" w14:paraId="0C3FB770" w14:textId="7566CA8D" w:rsidTr="006559D1">
        <w:trPr>
          <w:trHeight w:val="552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77943845" w14:textId="32CE490D" w:rsidR="006559D1" w:rsidRPr="00066A63" w:rsidRDefault="006559D1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tcBorders>
              <w:bottom w:val="single" w:sz="4" w:space="0" w:color="auto"/>
            </w:tcBorders>
          </w:tcPr>
          <w:p w14:paraId="5CBE9426" w14:textId="77777777" w:rsidR="006559D1" w:rsidRPr="006559D1" w:rsidRDefault="006559D1" w:rsidP="006559D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Kiinteistön osoite</w:t>
            </w:r>
          </w:p>
          <w:p w14:paraId="037584E4" w14:textId="75F17E6B" w:rsidR="006559D1" w:rsidRPr="00066A63" w:rsidRDefault="006559D1" w:rsidP="006559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726EC" w14:paraId="276C79D6" w14:textId="77777777" w:rsidTr="00E726EC">
        <w:trPr>
          <w:trHeight w:val="112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B15E1" w14:textId="77777777" w:rsidR="00E726EC" w:rsidRPr="006559D1" w:rsidRDefault="00E726EC" w:rsidP="00160D1E">
            <w:pPr>
              <w:rPr>
                <w:b/>
                <w:bCs/>
                <w:sz w:val="20"/>
                <w:szCs w:val="20"/>
              </w:rPr>
            </w:pPr>
            <w:r w:rsidRPr="006559D1">
              <w:rPr>
                <w:b/>
                <w:bCs/>
                <w:sz w:val="20"/>
                <w:szCs w:val="20"/>
              </w:rPr>
              <w:t>Kiinteistön käyttö</w:t>
            </w:r>
          </w:p>
          <w:p w14:paraId="7E68FED5" w14:textId="77777777" w:rsidR="00E726EC" w:rsidRDefault="00E726EC" w:rsidP="00160D1E">
            <w:pPr>
              <w:rPr>
                <w:sz w:val="20"/>
                <w:szCs w:val="20"/>
              </w:rPr>
            </w:pPr>
          </w:p>
          <w:p w14:paraId="6AD8F80C" w14:textId="77777777" w:rsidR="00E726EC" w:rsidRDefault="00E726EC" w:rsidP="00160D1E">
            <w:pPr>
              <w:rPr>
                <w:sz w:val="20"/>
                <w:szCs w:val="20"/>
              </w:rPr>
            </w:pPr>
          </w:p>
          <w:p w14:paraId="5E1A63AD" w14:textId="1D052E96" w:rsidR="00E726EC" w:rsidRDefault="00E726EC" w:rsidP="00160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yttäjien lukumäär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  <w:r w:rsidRPr="007822FE">
              <w:rPr>
                <w:sz w:val="20"/>
                <w:szCs w:val="20"/>
              </w:rPr>
              <w:t xml:space="preserve"> hlöä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96FBD" w14:textId="77777777" w:rsidR="00E726EC" w:rsidRDefault="00E726EC" w:rsidP="00160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käytetään vakinaiseen asumiseen</w:t>
            </w:r>
          </w:p>
          <w:p w14:paraId="04DE5D46" w14:textId="77777777" w:rsidR="00E726EC" w:rsidRDefault="00E726EC" w:rsidP="00160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käytetään vapaa-ajan asumiseen ympärivuotisesti </w:t>
            </w:r>
          </w:p>
          <w:p w14:paraId="46450402" w14:textId="52BBACBB" w:rsidR="00E726EC" w:rsidRDefault="00E726EC" w:rsidP="00160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äytetään vain kesäisin (1.5.-31.10)</w:t>
            </w:r>
          </w:p>
          <w:p w14:paraId="0F2206D3" w14:textId="2BBF6541" w:rsidR="00E726EC" w:rsidRPr="00066A63" w:rsidRDefault="00E726EC" w:rsidP="00E726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"/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muu, mikä </w:t>
            </w:r>
            <w:r w:rsidRPr="001E565E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1E565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E565E">
              <w:rPr>
                <w:sz w:val="20"/>
                <w:szCs w:val="20"/>
                <w:u w:val="single"/>
              </w:rPr>
            </w:r>
            <w:r w:rsidRPr="001E565E">
              <w:rPr>
                <w:sz w:val="20"/>
                <w:szCs w:val="20"/>
                <w:u w:val="single"/>
              </w:rPr>
              <w:fldChar w:fldCharType="separate"/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noProof/>
                <w:sz w:val="20"/>
                <w:szCs w:val="20"/>
                <w:u w:val="single"/>
              </w:rPr>
              <w:t> </w:t>
            </w:r>
            <w:r w:rsidRPr="001E565E">
              <w:rPr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</w:tbl>
    <w:p w14:paraId="145F65E3" w14:textId="689C386A" w:rsidR="004410AE" w:rsidRDefault="004410AE" w:rsidP="004410AE">
      <w:pPr>
        <w:pStyle w:val="Otsikko2"/>
      </w:pPr>
      <w:r>
        <w:t>Haettava tyhjennysväli ja tiedot kiinteistön jätehuollosta</w:t>
      </w:r>
    </w:p>
    <w:tbl>
      <w:tblPr>
        <w:tblStyle w:val="TaulukkoRuudukko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003"/>
        <w:gridCol w:w="840"/>
        <w:gridCol w:w="2126"/>
        <w:gridCol w:w="993"/>
        <w:gridCol w:w="425"/>
        <w:gridCol w:w="1134"/>
        <w:gridCol w:w="10"/>
        <w:gridCol w:w="1124"/>
        <w:gridCol w:w="1134"/>
        <w:gridCol w:w="1647"/>
      </w:tblGrid>
      <w:tr w:rsidR="004410AE" w14:paraId="0AC2EFC5" w14:textId="77777777" w:rsidTr="004410AE"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C2B3A" w14:textId="2459E2A2" w:rsidR="004410AE" w:rsidRPr="004410AE" w:rsidRDefault="004410AE" w:rsidP="004410AE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itys tyhjennysväliksi </w:t>
            </w:r>
            <w:r>
              <w:rPr>
                <w:bCs/>
                <w:i/>
                <w:iCs/>
                <w:sz w:val="20"/>
                <w:szCs w:val="20"/>
              </w:rPr>
              <w:t>(H</w:t>
            </w:r>
            <w:r w:rsidRPr="004410AE">
              <w:rPr>
                <w:bCs/>
                <w:i/>
                <w:iCs/>
                <w:sz w:val="20"/>
                <w:szCs w:val="20"/>
              </w:rPr>
              <w:t>uomioithan, että Sulkavan kunnassa voimassa olevien jätehuoltomääräysten mukaan pisin sallittu tyhjennysväli sekajätteelle 4 viikkoa. Enonkoskella, Rantasalmella ja Savonlinnassa 8 viikkoa</w:t>
            </w:r>
            <w:r>
              <w:rPr>
                <w:bCs/>
                <w:i/>
                <w:iCs/>
                <w:sz w:val="20"/>
                <w:szCs w:val="20"/>
              </w:rPr>
              <w:t>.)</w:t>
            </w:r>
          </w:p>
        </w:tc>
      </w:tr>
      <w:tr w:rsidR="004410AE" w14:paraId="1FFB6BF6" w14:textId="77777777" w:rsidTr="00E726EC">
        <w:trPr>
          <w:trHeight w:val="678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221181" w14:textId="77777777" w:rsidR="004410AE" w:rsidRPr="004410AE" w:rsidRDefault="004410AE" w:rsidP="006559D1">
            <w:pPr>
              <w:spacing w:before="240" w:after="24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6302C" w14:textId="22C16D6E" w:rsidR="004410AE" w:rsidRPr="004410AE" w:rsidRDefault="004410AE" w:rsidP="006559D1">
            <w:pPr>
              <w:spacing w:before="240" w:after="2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410AE">
              <w:rPr>
                <w:bCs/>
                <w:sz w:val="20"/>
                <w:szCs w:val="20"/>
              </w:rPr>
              <w:t>8 viikkoa (vain Sulkavalla!)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2C533" w14:textId="13743E2B" w:rsidR="004410AE" w:rsidRPr="004410AE" w:rsidRDefault="004410AE" w:rsidP="006559D1">
            <w:pPr>
              <w:spacing w:before="240" w:after="2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410AE">
              <w:rPr>
                <w:bCs/>
                <w:sz w:val="20"/>
                <w:szCs w:val="20"/>
              </w:rPr>
              <w:t>12 viikkoa</w:t>
            </w:r>
          </w:p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2E943" w14:textId="5AB59CE0" w:rsidR="004410AE" w:rsidRPr="004410AE" w:rsidRDefault="004410AE" w:rsidP="006559D1">
            <w:pPr>
              <w:spacing w:before="240" w:after="2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410AE">
              <w:rPr>
                <w:bCs/>
                <w:sz w:val="20"/>
                <w:szCs w:val="20"/>
              </w:rPr>
              <w:t>16 viikkoa (ei mahdollista Sulkavalla)</w:t>
            </w:r>
          </w:p>
        </w:tc>
      </w:tr>
      <w:tr w:rsidR="004410AE" w14:paraId="718E3336" w14:textId="77777777" w:rsidTr="004410AE">
        <w:trPr>
          <w:trHeight w:val="338"/>
        </w:trPr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1C4F7" w14:textId="77777777" w:rsidR="004410AE" w:rsidRPr="00CF53B1" w:rsidRDefault="004410AE" w:rsidP="00CF5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typaikkalajiteltu sekajäte:</w:t>
            </w:r>
          </w:p>
        </w:tc>
      </w:tr>
      <w:tr w:rsidR="00F90B45" w14:paraId="09386136" w14:textId="77777777" w:rsidTr="00CD6C38"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7CD4F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D53E2" w14:textId="77777777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 w:rsidRPr="00CF53B1">
              <w:rPr>
                <w:sz w:val="20"/>
                <w:szCs w:val="20"/>
              </w:rPr>
              <w:t xml:space="preserve">Jäteastian </w:t>
            </w:r>
            <w:r>
              <w:rPr>
                <w:sz w:val="20"/>
                <w:szCs w:val="20"/>
              </w:rPr>
              <w:t>tilavuus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7DEF1" w14:textId="2240FBF5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≤ 1</w:t>
            </w:r>
            <w:r w:rsidRPr="00CF53B1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09539" w14:textId="17226045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40</w:t>
            </w:r>
            <w:r w:rsidRPr="00CF53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98519" w14:textId="545C2BF3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40 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A3DE4F" w14:textId="6F0EE151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00 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598927B" w14:textId="28E6CAAD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60 L</w:t>
            </w:r>
          </w:p>
        </w:tc>
      </w:tr>
      <w:tr w:rsidR="00F90B45" w14:paraId="1657A781" w14:textId="77777777" w:rsidTr="006559D1">
        <w:trPr>
          <w:trHeight w:val="406"/>
        </w:trPr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1122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0F87" w14:textId="77777777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inen tyhjennysväli (</w:t>
            </w:r>
            <w:proofErr w:type="spellStart"/>
            <w:r>
              <w:rPr>
                <w:sz w:val="20"/>
                <w:szCs w:val="20"/>
              </w:rPr>
              <w:t>vkoa</w:t>
            </w:r>
            <w:proofErr w:type="spellEnd"/>
            <w:r>
              <w:rPr>
                <w:sz w:val="20"/>
                <w:szCs w:val="20"/>
              </w:rPr>
              <w:t xml:space="preserve">): </w:t>
            </w:r>
            <w:r w:rsidRPr="00CF53B1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CF53B1">
              <w:rPr>
                <w:sz w:val="20"/>
                <w:szCs w:val="20"/>
              </w:rPr>
              <w:instrText xml:space="preserve"> FORMTEXT </w:instrText>
            </w:r>
            <w:r w:rsidRPr="00CF53B1">
              <w:rPr>
                <w:sz w:val="20"/>
                <w:szCs w:val="20"/>
              </w:rPr>
            </w:r>
            <w:r w:rsidRPr="00CF53B1">
              <w:rPr>
                <w:sz w:val="20"/>
                <w:szCs w:val="20"/>
              </w:rPr>
              <w:fldChar w:fldCharType="separate"/>
            </w:r>
            <w:r w:rsidRPr="00CF53B1">
              <w:rPr>
                <w:noProof/>
                <w:sz w:val="20"/>
                <w:szCs w:val="20"/>
              </w:rPr>
              <w:t> </w:t>
            </w:r>
            <w:r w:rsidRPr="00CF53B1">
              <w:rPr>
                <w:noProof/>
                <w:sz w:val="20"/>
                <w:szCs w:val="20"/>
              </w:rPr>
              <w:t> </w:t>
            </w:r>
            <w:r w:rsidRPr="00CF53B1">
              <w:rPr>
                <w:noProof/>
                <w:sz w:val="20"/>
                <w:szCs w:val="20"/>
              </w:rPr>
              <w:t> </w:t>
            </w:r>
            <w:r w:rsidRPr="00CF53B1">
              <w:rPr>
                <w:noProof/>
                <w:sz w:val="20"/>
                <w:szCs w:val="20"/>
              </w:rPr>
              <w:t> </w:t>
            </w:r>
            <w:r w:rsidRPr="00CF53B1">
              <w:rPr>
                <w:noProof/>
                <w:sz w:val="20"/>
                <w:szCs w:val="20"/>
              </w:rPr>
              <w:t> </w:t>
            </w:r>
            <w:r w:rsidRPr="00CF53B1">
              <w:rPr>
                <w:sz w:val="20"/>
                <w:szCs w:val="20"/>
              </w:rPr>
              <w:fldChar w:fldCharType="end"/>
            </w:r>
          </w:p>
        </w:tc>
      </w:tr>
      <w:tr w:rsidR="00F90B45" w14:paraId="1D64127A" w14:textId="77777777" w:rsidTr="006559D1">
        <w:trPr>
          <w:trHeight w:val="406"/>
        </w:trPr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1C446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850D" w14:textId="2A9A9C7D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o syntyvän jätteen määrästä keskimäärin: </w:t>
            </w:r>
            <w:r w:rsidRPr="001824D7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824D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824D7">
              <w:rPr>
                <w:sz w:val="20"/>
                <w:szCs w:val="20"/>
                <w:u w:val="single"/>
              </w:rPr>
            </w:r>
            <w:r w:rsidRPr="001824D7">
              <w:rPr>
                <w:sz w:val="20"/>
                <w:szCs w:val="20"/>
                <w:u w:val="single"/>
              </w:rPr>
              <w:fldChar w:fldCharType="separate"/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litraa viikossa</w:t>
            </w:r>
          </w:p>
        </w:tc>
      </w:tr>
      <w:tr w:rsidR="00F90B45" w14:paraId="55CBF167" w14:textId="77777777" w:rsidTr="006559D1">
        <w:trPr>
          <w:trHeight w:val="576"/>
        </w:trPr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58220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6AF90" w14:textId="77777777" w:rsidR="004410AE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ätteenkuljetusyritys, jonka kanssa on solmittu toistaiseksi voimassa oleva jätehuoltosopimus: </w:t>
            </w:r>
          </w:p>
          <w:p w14:paraId="70FDDB1E" w14:textId="7E241A36" w:rsidR="00F90B45" w:rsidRPr="00CF53B1" w:rsidRDefault="004410AE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90B45" w:rsidRPr="00CF53B1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F90B45" w:rsidRPr="00CF53B1">
              <w:rPr>
                <w:sz w:val="20"/>
                <w:szCs w:val="20"/>
              </w:rPr>
              <w:instrText xml:space="preserve"> FORMTEXT </w:instrText>
            </w:r>
            <w:r w:rsidR="00F90B45" w:rsidRPr="00CF53B1">
              <w:rPr>
                <w:sz w:val="20"/>
                <w:szCs w:val="20"/>
              </w:rPr>
            </w:r>
            <w:r w:rsidR="00F90B45" w:rsidRPr="00CF53B1">
              <w:rPr>
                <w:sz w:val="20"/>
                <w:szCs w:val="20"/>
              </w:rPr>
              <w:fldChar w:fldCharType="separate"/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sz w:val="20"/>
                <w:szCs w:val="20"/>
              </w:rPr>
              <w:fldChar w:fldCharType="end"/>
            </w:r>
          </w:p>
        </w:tc>
      </w:tr>
      <w:tr w:rsidR="00F90B45" w14:paraId="044E01EA" w14:textId="77777777" w:rsidTr="00CD6C38">
        <w:trPr>
          <w:trHeight w:val="66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8DEA7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6529" w14:textId="77777777" w:rsidR="00F90B45" w:rsidRDefault="00F90B45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äteastia ei sijaitse kiinteistön rakennusten läheisyydessä tai pihaliittymässä. Tarkennus jäteastian sijainnista:</w:t>
            </w:r>
          </w:p>
          <w:p w14:paraId="1B36119A" w14:textId="566FFBE7" w:rsidR="00F90B45" w:rsidRPr="00F90B45" w:rsidRDefault="004410AE" w:rsidP="004410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90B45" w:rsidRPr="00CF53B1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F90B45" w:rsidRPr="00CF53B1">
              <w:rPr>
                <w:sz w:val="20"/>
                <w:szCs w:val="20"/>
              </w:rPr>
              <w:instrText xml:space="preserve"> FORMTEXT </w:instrText>
            </w:r>
            <w:r w:rsidR="00F90B45" w:rsidRPr="00CF53B1">
              <w:rPr>
                <w:sz w:val="20"/>
                <w:szCs w:val="20"/>
              </w:rPr>
            </w:r>
            <w:r w:rsidR="00F90B45" w:rsidRPr="00CF53B1">
              <w:rPr>
                <w:sz w:val="20"/>
                <w:szCs w:val="20"/>
              </w:rPr>
              <w:fldChar w:fldCharType="separate"/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noProof/>
                <w:sz w:val="20"/>
                <w:szCs w:val="20"/>
              </w:rPr>
              <w:t> </w:t>
            </w:r>
            <w:r w:rsidR="00F90B45" w:rsidRPr="00CF53B1">
              <w:rPr>
                <w:sz w:val="20"/>
                <w:szCs w:val="20"/>
              </w:rPr>
              <w:fldChar w:fldCharType="end"/>
            </w:r>
          </w:p>
        </w:tc>
      </w:tr>
      <w:tr w:rsidR="006559D1" w14:paraId="2953C636" w14:textId="77777777" w:rsidTr="00CD6C38">
        <w:trPr>
          <w:trHeight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37716" w14:textId="77777777" w:rsidR="006559D1" w:rsidRPr="00C95C5C" w:rsidRDefault="006559D1" w:rsidP="00F90B45">
            <w:pPr>
              <w:rPr>
                <w:b/>
                <w:sz w:val="20"/>
                <w:szCs w:val="20"/>
              </w:rPr>
            </w:pPr>
            <w:r w:rsidRPr="00A504AF">
              <w:rPr>
                <w:b/>
                <w:sz w:val="20"/>
                <w:szCs w:val="20"/>
              </w:rPr>
              <w:t>Biojäte:</w:t>
            </w:r>
          </w:p>
        </w:tc>
        <w:tc>
          <w:tcPr>
            <w:tcW w:w="943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C5FFAF" w14:textId="77777777" w:rsidR="006559D1" w:rsidRDefault="006559D1" w:rsidP="006559D1">
            <w:pPr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inteistöllä käytössä erilliskeräys ja jätehuoltosopimus</w:t>
            </w:r>
          </w:p>
          <w:p w14:paraId="4FEE9EA9" w14:textId="77777777" w:rsidR="006559D1" w:rsidRDefault="006559D1" w:rsidP="00E726EC">
            <w:pPr>
              <w:spacing w:line="360" w:lineRule="auto"/>
              <w:ind w:left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908C1">
              <w:rPr>
                <w:sz w:val="20"/>
                <w:szCs w:val="20"/>
              </w:rPr>
              <w:t>yhjennysväli:</w:t>
            </w:r>
            <w:r w:rsidRPr="00B908C1">
              <w:rPr>
                <w:sz w:val="20"/>
                <w:szCs w:val="20"/>
              </w:rPr>
              <w:tab/>
              <w:t>Kesällä (</w:t>
            </w:r>
            <w:proofErr w:type="spellStart"/>
            <w:r w:rsidRPr="00B908C1">
              <w:rPr>
                <w:sz w:val="20"/>
                <w:szCs w:val="20"/>
              </w:rPr>
              <w:t>vkoa</w:t>
            </w:r>
            <w:proofErr w:type="spellEnd"/>
            <w:r>
              <w:rPr>
                <w:sz w:val="20"/>
                <w:szCs w:val="20"/>
              </w:rPr>
              <w:t xml:space="preserve">): </w:t>
            </w:r>
            <w:r w:rsidRPr="001824D7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824D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824D7">
              <w:rPr>
                <w:sz w:val="20"/>
                <w:szCs w:val="20"/>
                <w:u w:val="single"/>
              </w:rPr>
            </w:r>
            <w:r w:rsidRPr="001824D7">
              <w:rPr>
                <w:sz w:val="20"/>
                <w:szCs w:val="20"/>
                <w:u w:val="single"/>
              </w:rPr>
              <w:fldChar w:fldCharType="separate"/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B908C1">
              <w:rPr>
                <w:sz w:val="20"/>
                <w:szCs w:val="20"/>
              </w:rPr>
              <w:t>Talvella (</w:t>
            </w:r>
            <w:proofErr w:type="spellStart"/>
            <w:r w:rsidRPr="00B908C1">
              <w:rPr>
                <w:sz w:val="20"/>
                <w:szCs w:val="20"/>
              </w:rPr>
              <w:t>vkoa</w:t>
            </w:r>
            <w:proofErr w:type="spellEnd"/>
            <w:r w:rsidRPr="00B908C1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r w:rsidRPr="001824D7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824D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824D7">
              <w:rPr>
                <w:sz w:val="20"/>
                <w:szCs w:val="20"/>
                <w:u w:val="single"/>
              </w:rPr>
            </w:r>
            <w:r w:rsidRPr="001824D7">
              <w:rPr>
                <w:sz w:val="20"/>
                <w:szCs w:val="20"/>
                <w:u w:val="single"/>
              </w:rPr>
              <w:fldChar w:fldCharType="separate"/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sz w:val="20"/>
                <w:szCs w:val="20"/>
                <w:u w:val="single"/>
              </w:rPr>
              <w:fldChar w:fldCharType="end"/>
            </w:r>
            <w:r w:rsidRPr="00B908C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br/>
              <w:t xml:space="preserve">Biojäteastian tyhjentävä yritys: </w:t>
            </w:r>
            <w:r w:rsidRPr="000C38A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C38A2">
              <w:rPr>
                <w:sz w:val="20"/>
                <w:szCs w:val="20"/>
              </w:rPr>
              <w:instrText xml:space="preserve"> FORMTEXT </w:instrText>
            </w:r>
            <w:r w:rsidRPr="000C38A2">
              <w:rPr>
                <w:sz w:val="20"/>
                <w:szCs w:val="20"/>
              </w:rPr>
            </w:r>
            <w:r w:rsidRPr="000C38A2">
              <w:rPr>
                <w:sz w:val="20"/>
                <w:szCs w:val="20"/>
              </w:rPr>
              <w:fldChar w:fldCharType="separate"/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sz w:val="20"/>
                <w:szCs w:val="20"/>
              </w:rPr>
              <w:fldChar w:fldCharType="end"/>
            </w:r>
          </w:p>
          <w:p w14:paraId="10499B2E" w14:textId="77777777" w:rsidR="006559D1" w:rsidRDefault="006559D1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iinteistö kuuluu biojäterinkiin, vastuuhenkilön nimi ja puhelinnumero: </w:t>
            </w:r>
            <w:r w:rsidRPr="000C38A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C38A2">
              <w:rPr>
                <w:sz w:val="20"/>
                <w:szCs w:val="20"/>
              </w:rPr>
              <w:instrText xml:space="preserve"> FORMTEXT </w:instrText>
            </w:r>
            <w:r w:rsidRPr="000C38A2">
              <w:rPr>
                <w:sz w:val="20"/>
                <w:szCs w:val="20"/>
              </w:rPr>
            </w:r>
            <w:r w:rsidRPr="000C38A2">
              <w:rPr>
                <w:sz w:val="20"/>
                <w:szCs w:val="20"/>
              </w:rPr>
              <w:fldChar w:fldCharType="separate"/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sz w:val="20"/>
                <w:szCs w:val="20"/>
              </w:rPr>
              <w:fldChar w:fldCharType="end"/>
            </w:r>
          </w:p>
          <w:p w14:paraId="72D2E8C2" w14:textId="77777777" w:rsidR="006559D1" w:rsidRDefault="006559D1" w:rsidP="00E726E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ompostoidaan, kompostointi-ilmoitus jätetty jätehuoltoviranomaiselle pvm: </w:t>
            </w:r>
            <w:r w:rsidRPr="001824D7">
              <w:rPr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824D7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824D7">
              <w:rPr>
                <w:sz w:val="20"/>
                <w:szCs w:val="20"/>
                <w:u w:val="single"/>
              </w:rPr>
            </w:r>
            <w:r w:rsidRPr="001824D7">
              <w:rPr>
                <w:sz w:val="20"/>
                <w:szCs w:val="20"/>
                <w:u w:val="single"/>
              </w:rPr>
              <w:fldChar w:fldCharType="separate"/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noProof/>
                <w:sz w:val="20"/>
                <w:szCs w:val="20"/>
                <w:u w:val="single"/>
              </w:rPr>
              <w:t> </w:t>
            </w:r>
            <w:r w:rsidRPr="001824D7">
              <w:rPr>
                <w:sz w:val="20"/>
                <w:szCs w:val="20"/>
                <w:u w:val="single"/>
              </w:rPr>
              <w:fldChar w:fldCharType="end"/>
            </w:r>
          </w:p>
          <w:p w14:paraId="20384B65" w14:textId="4E423881" w:rsidR="006559D1" w:rsidRDefault="006559D1" w:rsidP="00E726EC">
            <w:pPr>
              <w:ind w:left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ompostointi-ilmoitus liitteenä</w:t>
            </w:r>
            <w:r>
              <w:rPr>
                <w:sz w:val="20"/>
                <w:szCs w:val="20"/>
              </w:rPr>
              <w:br/>
            </w:r>
          </w:p>
          <w:p w14:paraId="4693A5FD" w14:textId="4BB269D9" w:rsidR="006559D1" w:rsidRPr="00C95C5C" w:rsidRDefault="006559D1" w:rsidP="00F90B45">
            <w:pPr>
              <w:ind w:left="1304"/>
              <w:rPr>
                <w:b/>
                <w:sz w:val="20"/>
                <w:szCs w:val="20"/>
              </w:rPr>
            </w:pPr>
          </w:p>
        </w:tc>
      </w:tr>
      <w:tr w:rsidR="006559D1" w14:paraId="04BAC299" w14:textId="77777777" w:rsidTr="00CD6C38">
        <w:trPr>
          <w:trHeight w:val="29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E7BD4B" w14:textId="77777777" w:rsidR="006559D1" w:rsidRPr="00E963A6" w:rsidRDefault="006559D1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559827" w14:textId="0A0309D4" w:rsidR="006559D1" w:rsidRPr="001A612D" w:rsidRDefault="006559D1" w:rsidP="00F90B45">
            <w:pPr>
              <w:ind w:left="1304"/>
              <w:rPr>
                <w:sz w:val="20"/>
                <w:szCs w:val="20"/>
              </w:rPr>
            </w:pPr>
          </w:p>
        </w:tc>
      </w:tr>
      <w:tr w:rsidR="00E726EC" w14:paraId="27A95F36" w14:textId="77777777" w:rsidTr="00CD6C38">
        <w:trPr>
          <w:trHeight w:val="310"/>
        </w:trPr>
        <w:tc>
          <w:tcPr>
            <w:tcW w:w="104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73CEF" w14:textId="2B2112B9" w:rsidR="00E726EC" w:rsidRPr="00B908C1" w:rsidRDefault="00E726EC" w:rsidP="00F90B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uista jätejakeista kiinteistöllä erotellaan sekajätteestä:</w:t>
            </w:r>
          </w:p>
        </w:tc>
      </w:tr>
      <w:tr w:rsidR="00F90B45" w14:paraId="02C9D820" w14:textId="77777777" w:rsidTr="006559D1"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4FEFE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75D39" w14:textId="18C072D2" w:rsidR="00F90B45" w:rsidRDefault="00F90B45" w:rsidP="00F90B45">
            <w:pPr>
              <w:spacing w:line="360" w:lineRule="auto"/>
              <w:ind w:left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eräyspaper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00C6D" w14:textId="5D9713A5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artonki ja pahvi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99EB2" w14:textId="46331199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asi</w:t>
            </w:r>
          </w:p>
        </w:tc>
      </w:tr>
      <w:tr w:rsidR="00F90B45" w14:paraId="289A3642" w14:textId="77777777" w:rsidTr="006559D1"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A84E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56BAA" w14:textId="094A7642" w:rsidR="00F90B45" w:rsidRDefault="00F90B45" w:rsidP="00F90B45">
            <w:pPr>
              <w:spacing w:line="360" w:lineRule="auto"/>
              <w:ind w:left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ovipakkaukset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01C7F" w14:textId="1E33B11C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ienmetalli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1EF67" w14:textId="3922E4EF" w:rsidR="00F90B45" w:rsidRDefault="00F90B45" w:rsidP="00F90B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aaralliset jätteet</w:t>
            </w:r>
          </w:p>
        </w:tc>
      </w:tr>
      <w:tr w:rsidR="00F90B45" w14:paraId="1B6C72B2" w14:textId="77777777" w:rsidTr="006559D1"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86982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4786B" w14:textId="1B64D5BE" w:rsidR="00F90B45" w:rsidRDefault="00F90B45" w:rsidP="00F90B45">
            <w:pPr>
              <w:spacing w:line="360" w:lineRule="auto"/>
              <w:ind w:left="130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2B72">
              <w:rPr>
                <w:sz w:val="20"/>
                <w:szCs w:val="20"/>
              </w:rPr>
            </w:r>
            <w:r w:rsidR="00CB2B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uut jätteet (mainitse mitkä): </w:t>
            </w:r>
            <w:r w:rsidRPr="000C38A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C38A2">
              <w:rPr>
                <w:sz w:val="20"/>
                <w:szCs w:val="20"/>
              </w:rPr>
              <w:instrText xml:space="preserve"> FORMTEXT </w:instrText>
            </w:r>
            <w:r w:rsidRPr="000C38A2">
              <w:rPr>
                <w:sz w:val="20"/>
                <w:szCs w:val="20"/>
              </w:rPr>
            </w:r>
            <w:r w:rsidRPr="000C38A2">
              <w:rPr>
                <w:sz w:val="20"/>
                <w:szCs w:val="20"/>
              </w:rPr>
              <w:fldChar w:fldCharType="separate"/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sz w:val="20"/>
                <w:szCs w:val="20"/>
              </w:rPr>
              <w:fldChar w:fldCharType="end"/>
            </w:r>
          </w:p>
        </w:tc>
      </w:tr>
      <w:tr w:rsidR="00F90B45" w14:paraId="4785E175" w14:textId="77777777" w:rsidTr="006559D1">
        <w:trPr>
          <w:trHeight w:val="45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6D14B8" w14:textId="77777777" w:rsidR="00F90B45" w:rsidRPr="00E963A6" w:rsidRDefault="00F90B45" w:rsidP="00F90B45">
            <w:pPr>
              <w:rPr>
                <w:b/>
                <w:sz w:val="20"/>
                <w:szCs w:val="20"/>
              </w:rPr>
            </w:pPr>
          </w:p>
        </w:tc>
        <w:tc>
          <w:tcPr>
            <w:tcW w:w="9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2E5F" w14:textId="77777777" w:rsidR="00F90B45" w:rsidRDefault="00F90B45" w:rsidP="00F90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ro, minne erotellut jätejakeet toimitetaan:</w:t>
            </w:r>
          </w:p>
          <w:p w14:paraId="4BD9EB95" w14:textId="77777777" w:rsidR="00F90B45" w:rsidRDefault="00F90B45" w:rsidP="00F90B45">
            <w:pPr>
              <w:rPr>
                <w:sz w:val="20"/>
                <w:szCs w:val="20"/>
              </w:rPr>
            </w:pPr>
            <w:r w:rsidRPr="000C38A2">
              <w:rPr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C38A2">
              <w:rPr>
                <w:sz w:val="20"/>
                <w:szCs w:val="20"/>
              </w:rPr>
              <w:instrText xml:space="preserve"> FORMTEXT </w:instrText>
            </w:r>
            <w:r w:rsidRPr="000C38A2">
              <w:rPr>
                <w:sz w:val="20"/>
                <w:szCs w:val="20"/>
              </w:rPr>
            </w:r>
            <w:r w:rsidRPr="000C38A2">
              <w:rPr>
                <w:sz w:val="20"/>
                <w:szCs w:val="20"/>
              </w:rPr>
              <w:fldChar w:fldCharType="separate"/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noProof/>
                <w:sz w:val="20"/>
                <w:szCs w:val="20"/>
              </w:rPr>
              <w:t> </w:t>
            </w:r>
            <w:r w:rsidRPr="000C38A2">
              <w:rPr>
                <w:sz w:val="20"/>
                <w:szCs w:val="20"/>
              </w:rPr>
              <w:fldChar w:fldCharType="end"/>
            </w:r>
          </w:p>
          <w:p w14:paraId="760BEE95" w14:textId="4A86D431" w:rsidR="00F90B45" w:rsidRDefault="00F90B45" w:rsidP="00F90B45">
            <w:pPr>
              <w:rPr>
                <w:sz w:val="20"/>
                <w:szCs w:val="20"/>
              </w:rPr>
            </w:pPr>
          </w:p>
          <w:p w14:paraId="2D07B852" w14:textId="77777777" w:rsidR="00F90B45" w:rsidRDefault="00F90B45" w:rsidP="00F90B45">
            <w:pPr>
              <w:rPr>
                <w:sz w:val="20"/>
                <w:szCs w:val="20"/>
              </w:rPr>
            </w:pPr>
          </w:p>
          <w:p w14:paraId="52C0BFAB" w14:textId="54571D31" w:rsidR="00E726EC" w:rsidRDefault="00E726EC" w:rsidP="00F90B45">
            <w:pPr>
              <w:rPr>
                <w:b/>
                <w:sz w:val="20"/>
                <w:szCs w:val="20"/>
              </w:rPr>
            </w:pPr>
          </w:p>
        </w:tc>
      </w:tr>
      <w:tr w:rsidR="004410AE" w14:paraId="11CE3F2B" w14:textId="77777777" w:rsidTr="00E726EC">
        <w:trPr>
          <w:trHeight w:val="1771"/>
        </w:trPr>
        <w:tc>
          <w:tcPr>
            <w:tcW w:w="1043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7FF4B" w14:textId="66898ED9" w:rsidR="004410AE" w:rsidRPr="00E963A6" w:rsidRDefault="004410AE" w:rsidP="00F90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stelut</w:t>
            </w:r>
          </w:p>
          <w:p w14:paraId="09F081A5" w14:textId="1D278723" w:rsidR="004410AE" w:rsidRDefault="004410AE" w:rsidP="00F90B45">
            <w:pPr>
              <w:rPr>
                <w:b/>
                <w:sz w:val="20"/>
                <w:szCs w:val="20"/>
              </w:rPr>
            </w:pPr>
          </w:p>
          <w:p w14:paraId="6AAA4B9D" w14:textId="77777777" w:rsidR="004410AE" w:rsidRDefault="004410AE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223BA7A" w14:textId="77777777" w:rsidR="004410AE" w:rsidRDefault="004410AE" w:rsidP="00F90B45">
            <w:pPr>
              <w:rPr>
                <w:sz w:val="20"/>
                <w:szCs w:val="20"/>
              </w:rPr>
            </w:pPr>
          </w:p>
          <w:p w14:paraId="4FB59823" w14:textId="77777777" w:rsidR="004410AE" w:rsidRDefault="004410AE" w:rsidP="00F90B45">
            <w:pPr>
              <w:rPr>
                <w:sz w:val="20"/>
                <w:szCs w:val="20"/>
              </w:rPr>
            </w:pPr>
          </w:p>
          <w:p w14:paraId="049A4AF0" w14:textId="77777777" w:rsidR="004410AE" w:rsidRDefault="004410AE" w:rsidP="00F90B45">
            <w:pPr>
              <w:rPr>
                <w:sz w:val="20"/>
                <w:szCs w:val="20"/>
              </w:rPr>
            </w:pPr>
          </w:p>
          <w:p w14:paraId="2E3992F5" w14:textId="77777777" w:rsidR="004410AE" w:rsidRDefault="004410AE" w:rsidP="00F90B45">
            <w:pPr>
              <w:rPr>
                <w:sz w:val="20"/>
                <w:szCs w:val="20"/>
              </w:rPr>
            </w:pPr>
          </w:p>
          <w:p w14:paraId="71C79C90" w14:textId="77777777" w:rsidR="004410AE" w:rsidRDefault="004410AE" w:rsidP="00F90B45">
            <w:pPr>
              <w:rPr>
                <w:sz w:val="20"/>
                <w:szCs w:val="20"/>
              </w:rPr>
            </w:pPr>
          </w:p>
        </w:tc>
      </w:tr>
      <w:tr w:rsidR="004410AE" w14:paraId="0FBECBC7" w14:textId="77777777" w:rsidTr="00D610F7">
        <w:tc>
          <w:tcPr>
            <w:tcW w:w="1043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2165B" w14:textId="194A6775" w:rsidR="004410AE" w:rsidRPr="00F90B45" w:rsidRDefault="004410AE" w:rsidP="00F90B45">
            <w:pPr>
              <w:rPr>
                <w:b/>
                <w:i/>
                <w:iCs/>
                <w:sz w:val="20"/>
                <w:szCs w:val="20"/>
              </w:rPr>
            </w:pPr>
            <w:r w:rsidRPr="00F90B45">
              <w:rPr>
                <w:b/>
                <w:i/>
                <w:iCs/>
                <w:sz w:val="20"/>
                <w:szCs w:val="20"/>
              </w:rPr>
              <w:t>Vakuutan yllä olevat tiedot ja hakemuksen liitteet oikeiksi.</w:t>
            </w:r>
          </w:p>
          <w:p w14:paraId="6150646B" w14:textId="77777777" w:rsidR="004410AE" w:rsidRDefault="004410AE" w:rsidP="00F90B45">
            <w:pPr>
              <w:rPr>
                <w:sz w:val="20"/>
                <w:szCs w:val="20"/>
              </w:rPr>
            </w:pPr>
          </w:p>
          <w:p w14:paraId="64294206" w14:textId="77777777" w:rsidR="004410AE" w:rsidRDefault="004410AE" w:rsidP="00E726EC">
            <w:pPr>
              <w:tabs>
                <w:tab w:val="center" w:pos="478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DD6C243" w14:textId="77777777" w:rsidR="004410AE" w:rsidRDefault="004410AE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aika                                                                Allekirjoitus ja nimenselvennys</w:t>
            </w:r>
          </w:p>
          <w:p w14:paraId="52E75543" w14:textId="77777777" w:rsidR="004410AE" w:rsidRDefault="004410AE" w:rsidP="00F90B45">
            <w:pPr>
              <w:rPr>
                <w:sz w:val="20"/>
                <w:szCs w:val="20"/>
              </w:rPr>
            </w:pPr>
          </w:p>
        </w:tc>
      </w:tr>
      <w:tr w:rsidR="00F90B45" w14:paraId="1E69B027" w14:textId="77777777" w:rsidTr="00352B24">
        <w:tc>
          <w:tcPr>
            <w:tcW w:w="10436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9C3C01" w14:textId="77777777" w:rsidR="00F90B45" w:rsidRPr="00E963A6" w:rsidRDefault="00F90B45" w:rsidP="00F90B45">
            <w:pPr>
              <w:rPr>
                <w:sz w:val="20"/>
                <w:szCs w:val="20"/>
              </w:rPr>
            </w:pPr>
            <w:r w:rsidRPr="00E963A6">
              <w:rPr>
                <w:sz w:val="20"/>
                <w:szCs w:val="20"/>
              </w:rPr>
              <w:t>Ohjeita ja lisätietoja:</w:t>
            </w:r>
          </w:p>
          <w:p w14:paraId="75B6BA5E" w14:textId="77777777" w:rsidR="00F90B45" w:rsidRPr="00E963A6" w:rsidRDefault="00F90B45" w:rsidP="00F90B45">
            <w:pPr>
              <w:rPr>
                <w:sz w:val="20"/>
                <w:szCs w:val="20"/>
              </w:rPr>
            </w:pPr>
          </w:p>
          <w:p w14:paraId="7E189757" w14:textId="4646FCDA" w:rsidR="00F90B45" w:rsidRPr="00E963A6" w:rsidRDefault="00F90B45" w:rsidP="00F90B45">
            <w:pPr>
              <w:rPr>
                <w:sz w:val="20"/>
                <w:szCs w:val="20"/>
              </w:rPr>
            </w:pPr>
            <w:r w:rsidRPr="00E963A6">
              <w:rPr>
                <w:sz w:val="20"/>
                <w:szCs w:val="20"/>
              </w:rPr>
              <w:t xml:space="preserve">Kaikkien asuinkiinteistöjen on kuuluttava järjestetyn jätehuollon piiriin. Jätehuolto on toteutettava Savonlinnan alueellisen jätelautakunnan yleisten jätehuoltomääräysten </w:t>
            </w:r>
            <w:r w:rsidR="006559D1">
              <w:rPr>
                <w:sz w:val="20"/>
                <w:szCs w:val="20"/>
              </w:rPr>
              <w:t xml:space="preserve">(hyv. jätelautakunnassa </w:t>
            </w:r>
            <w:r w:rsidR="00FC2019" w:rsidRPr="00FC2019">
              <w:rPr>
                <w:sz w:val="20"/>
                <w:szCs w:val="20"/>
              </w:rPr>
              <w:t>21.2.2023 § 4</w:t>
            </w:r>
            <w:r w:rsidR="006559D1">
              <w:rPr>
                <w:sz w:val="20"/>
                <w:szCs w:val="20"/>
              </w:rPr>
              <w:t xml:space="preserve">) </w:t>
            </w:r>
            <w:r w:rsidRPr="00E963A6">
              <w:rPr>
                <w:sz w:val="20"/>
                <w:szCs w:val="20"/>
              </w:rPr>
              <w:t>mukaisesti.</w:t>
            </w:r>
            <w:r>
              <w:rPr>
                <w:sz w:val="20"/>
                <w:szCs w:val="20"/>
              </w:rPr>
              <w:t xml:space="preserve"> Sulkavan kunnassa noudatetaan </w:t>
            </w:r>
            <w:r w:rsidR="00FC2019">
              <w:rPr>
                <w:sz w:val="20"/>
                <w:szCs w:val="20"/>
              </w:rPr>
              <w:t xml:space="preserve">31.12.2023 asti </w:t>
            </w:r>
            <w:r>
              <w:rPr>
                <w:sz w:val="20"/>
                <w:szCs w:val="20"/>
              </w:rPr>
              <w:t>kunnan</w:t>
            </w:r>
            <w:r w:rsidR="003C45FB">
              <w:rPr>
                <w:sz w:val="20"/>
                <w:szCs w:val="20"/>
              </w:rPr>
              <w:t>valtuustossa 23.9.2003 § 53 käsiteltyjä jätehuoltomääräyksiä niiltä osin, kuin jätelainsäädäntö ei ole määräyksiä kumonnut.</w:t>
            </w:r>
          </w:p>
          <w:p w14:paraId="1072D3BA" w14:textId="77777777" w:rsidR="00F90B45" w:rsidRPr="00E963A6" w:rsidRDefault="00F90B45" w:rsidP="00F90B45">
            <w:pPr>
              <w:rPr>
                <w:sz w:val="20"/>
                <w:szCs w:val="20"/>
              </w:rPr>
            </w:pPr>
          </w:p>
          <w:p w14:paraId="2031486F" w14:textId="77777777" w:rsidR="00F90B45" w:rsidRDefault="00F90B45" w:rsidP="00F90B45">
            <w:pPr>
              <w:rPr>
                <w:sz w:val="20"/>
                <w:szCs w:val="20"/>
              </w:rPr>
            </w:pPr>
            <w:r w:rsidRPr="00E963A6">
              <w:rPr>
                <w:sz w:val="20"/>
                <w:szCs w:val="20"/>
              </w:rPr>
              <w:t>TALOUSJÄTEASTIAN TYHJENNYSVÄLIN PIDENTÄMINEN</w:t>
            </w:r>
          </w:p>
          <w:p w14:paraId="1DB49734" w14:textId="38FF7B54" w:rsidR="00F90B45" w:rsidRDefault="00F90B45" w:rsidP="00F90B45">
            <w:pPr>
              <w:rPr>
                <w:sz w:val="20"/>
                <w:szCs w:val="20"/>
              </w:rPr>
            </w:pPr>
            <w:r w:rsidRPr="002E666C">
              <w:rPr>
                <w:sz w:val="20"/>
                <w:szCs w:val="20"/>
              </w:rPr>
              <w:t>Jätehuoltoviranomainen voi hakemuksesta myöntää yksittäistapauksissa poikkeuksen jätehuoltomääräyksistä kiinteistökohtaisen sekajäteastian tyhjennysvälin pidentämiseksi. Jätehuoltomääräysten vastainen jätteen omatoiminen käsittely eikä syntyvään jätemäärään nähden ylisuuren jäteastian käyttäminen eivät ole perusteita tyhjennysvälin pidentämiselle.</w:t>
            </w:r>
          </w:p>
          <w:p w14:paraId="3C2B24D3" w14:textId="5E308E4A" w:rsidR="00E726EC" w:rsidRDefault="00E726EC" w:rsidP="00F90B45">
            <w:pPr>
              <w:rPr>
                <w:sz w:val="20"/>
                <w:szCs w:val="20"/>
              </w:rPr>
            </w:pPr>
          </w:p>
          <w:p w14:paraId="07CF8C58" w14:textId="01325960" w:rsidR="00E726EC" w:rsidRDefault="00E726EC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onkoski, Rantasalmi ja Savonlinna: poikkeusluvalla tyhjennysvälin pidennys 12 tai 16 viikkoon. Yrityksen kanssa voi </w:t>
            </w:r>
            <w:r w:rsidR="006559D1">
              <w:rPr>
                <w:sz w:val="20"/>
                <w:szCs w:val="20"/>
              </w:rPr>
              <w:t xml:space="preserve">sopia sekajäteastian tyhjennysvälin enintään </w:t>
            </w:r>
            <w:r>
              <w:rPr>
                <w:sz w:val="20"/>
                <w:szCs w:val="20"/>
              </w:rPr>
              <w:t>kahdeksaan viikkoon.</w:t>
            </w:r>
          </w:p>
          <w:p w14:paraId="7C0C0AF0" w14:textId="2D5ED78C" w:rsidR="00E726EC" w:rsidRPr="00E963A6" w:rsidRDefault="00E726EC" w:rsidP="00F90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kava: poikkeusluvalla</w:t>
            </w:r>
            <w:r w:rsidR="006559D1">
              <w:rPr>
                <w:sz w:val="20"/>
                <w:szCs w:val="20"/>
              </w:rPr>
              <w:t xml:space="preserve"> tyhjennysvälin pidennys </w:t>
            </w:r>
            <w:r w:rsidR="00CD6C38">
              <w:rPr>
                <w:sz w:val="20"/>
                <w:szCs w:val="20"/>
              </w:rPr>
              <w:t>1.5.–31.10.</w:t>
            </w:r>
            <w:r w:rsidR="006559D1">
              <w:rPr>
                <w:sz w:val="20"/>
                <w:szCs w:val="20"/>
              </w:rPr>
              <w:t xml:space="preserve"> välisenä aikana enintään kahdeksaan viikkoon asti ja </w:t>
            </w:r>
            <w:r w:rsidR="00CD6C38">
              <w:rPr>
                <w:sz w:val="20"/>
                <w:szCs w:val="20"/>
              </w:rPr>
              <w:t>1.11.–30.4.</w:t>
            </w:r>
            <w:r w:rsidR="006559D1">
              <w:rPr>
                <w:sz w:val="20"/>
                <w:szCs w:val="20"/>
              </w:rPr>
              <w:t xml:space="preserve"> välisenä aikana enintään 12 viikkoon asti. Yrityksen kanssa voi sopia sekajäteastian tyhjennysvälin enintään neljään viikkoon.</w:t>
            </w:r>
          </w:p>
          <w:p w14:paraId="3419674E" w14:textId="77777777" w:rsidR="00F90B45" w:rsidRDefault="00F90B45" w:rsidP="00F90B45">
            <w:pPr>
              <w:rPr>
                <w:sz w:val="20"/>
                <w:szCs w:val="20"/>
              </w:rPr>
            </w:pPr>
          </w:p>
          <w:p w14:paraId="4D9CE4C4" w14:textId="0563A3C9" w:rsidR="00F90B45" w:rsidRDefault="00F90B45" w:rsidP="00F90B45">
            <w:pPr>
              <w:rPr>
                <w:sz w:val="20"/>
                <w:szCs w:val="20"/>
              </w:rPr>
            </w:pPr>
            <w:r w:rsidRPr="00A504AF">
              <w:rPr>
                <w:sz w:val="20"/>
                <w:szCs w:val="20"/>
              </w:rPr>
              <w:t xml:space="preserve">Lomakkeen palautus: postitse osoitteeseen Alueellinen jätelautakunta/jätehuoltoinsinööri, Olavinkatu 27, 57130 Savonlinna tai sähköpostitse henkilökohtaisesta sähköpostista osoitteeseen </w:t>
            </w:r>
            <w:hyperlink r:id="rId9" w:history="1">
              <w:r w:rsidR="008E3473" w:rsidRPr="00754D3B">
                <w:rPr>
                  <w:rStyle w:val="Hyperlinkki"/>
                  <w:sz w:val="20"/>
                  <w:szCs w:val="20"/>
                </w:rPr>
                <w:t>jatelautakunta@savonlinna.fi</w:t>
              </w:r>
            </w:hyperlink>
          </w:p>
          <w:p w14:paraId="572D3C7F" w14:textId="4622CE9D" w:rsidR="008E3473" w:rsidRDefault="008E3473" w:rsidP="00F90B45">
            <w:pPr>
              <w:rPr>
                <w:sz w:val="20"/>
                <w:szCs w:val="20"/>
              </w:rPr>
            </w:pPr>
          </w:p>
          <w:p w14:paraId="405D287D" w14:textId="5A8A58DC" w:rsidR="008E3473" w:rsidRPr="008E3473" w:rsidRDefault="008E3473" w:rsidP="00F90B45">
            <w:pPr>
              <w:rPr>
                <w:b/>
                <w:bCs/>
                <w:sz w:val="20"/>
                <w:szCs w:val="20"/>
              </w:rPr>
            </w:pPr>
            <w:r w:rsidRPr="008E3473">
              <w:rPr>
                <w:b/>
                <w:bCs/>
                <w:sz w:val="20"/>
                <w:szCs w:val="20"/>
              </w:rPr>
              <w:t>Päätös annetaan tiedoksi ensisijaisesti sähköisenä tiedoksiantona</w:t>
            </w:r>
            <w:r w:rsidR="00FC2019">
              <w:rPr>
                <w:b/>
                <w:bCs/>
                <w:sz w:val="20"/>
                <w:szCs w:val="20"/>
              </w:rPr>
              <w:t xml:space="preserve"> (sähköposti, suomi.fi-viesti)</w:t>
            </w:r>
            <w:r w:rsidRPr="008E3473">
              <w:rPr>
                <w:b/>
                <w:bCs/>
                <w:sz w:val="20"/>
                <w:szCs w:val="20"/>
              </w:rPr>
              <w:t>.</w:t>
            </w:r>
          </w:p>
          <w:p w14:paraId="17010D58" w14:textId="2044DE22" w:rsidR="00F90B45" w:rsidRPr="00A504AF" w:rsidRDefault="00F90B45" w:rsidP="00F90B45">
            <w:pPr>
              <w:rPr>
                <w:b/>
                <w:sz w:val="20"/>
                <w:szCs w:val="20"/>
              </w:rPr>
            </w:pPr>
          </w:p>
        </w:tc>
      </w:tr>
    </w:tbl>
    <w:p w14:paraId="57979112" w14:textId="1CB6E1CB" w:rsidR="002701FD" w:rsidRDefault="002701FD" w:rsidP="008A4326">
      <w:pPr>
        <w:tabs>
          <w:tab w:val="left" w:pos="8400"/>
        </w:tabs>
      </w:pPr>
    </w:p>
    <w:p w14:paraId="6ED37CA1" w14:textId="77777777" w:rsidR="002701FD" w:rsidRPr="002701FD" w:rsidRDefault="002701FD" w:rsidP="002701FD"/>
    <w:p w14:paraId="2F00E5D0" w14:textId="42612AAB" w:rsidR="002701FD" w:rsidRDefault="002701FD" w:rsidP="002701FD"/>
    <w:p w14:paraId="24AEB777" w14:textId="5DC125CC" w:rsidR="003E51E1" w:rsidRPr="002701FD" w:rsidRDefault="002701FD" w:rsidP="002701FD">
      <w:pPr>
        <w:tabs>
          <w:tab w:val="left" w:pos="2580"/>
        </w:tabs>
      </w:pPr>
      <w:r>
        <w:tab/>
      </w:r>
    </w:p>
    <w:sectPr w:rsidR="003E51E1" w:rsidRPr="002701FD" w:rsidSect="000736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1BDE" w14:textId="77777777" w:rsidR="006559D1" w:rsidRDefault="006559D1" w:rsidP="006559D1">
      <w:r>
        <w:separator/>
      </w:r>
    </w:p>
  </w:endnote>
  <w:endnote w:type="continuationSeparator" w:id="0">
    <w:p w14:paraId="4D767F6A" w14:textId="77777777" w:rsidR="006559D1" w:rsidRDefault="006559D1" w:rsidP="0065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DC0" w14:textId="77777777" w:rsidR="00CD6C38" w:rsidRDefault="00CD6C3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724F" w14:textId="77777777" w:rsidR="00CD6C38" w:rsidRDefault="00CD6C3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9BE8" w14:textId="77777777" w:rsidR="00CD6C38" w:rsidRDefault="00CD6C3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38B5" w14:textId="77777777" w:rsidR="006559D1" w:rsidRDefault="006559D1" w:rsidP="006559D1">
      <w:r>
        <w:separator/>
      </w:r>
    </w:p>
  </w:footnote>
  <w:footnote w:type="continuationSeparator" w:id="0">
    <w:p w14:paraId="0B42ABDE" w14:textId="77777777" w:rsidR="006559D1" w:rsidRDefault="006559D1" w:rsidP="0065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FB1B" w14:textId="77777777" w:rsidR="00CD6C38" w:rsidRDefault="00CD6C3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22C1" w14:textId="64D44595" w:rsidR="006559D1" w:rsidRDefault="006559D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CD7B" w14:textId="77777777" w:rsidR="00CD6C38" w:rsidRDefault="00CD6C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646"/>
    <w:multiLevelType w:val="hybridMultilevel"/>
    <w:tmpl w:val="3A8092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5FE4"/>
    <w:multiLevelType w:val="hybridMultilevel"/>
    <w:tmpl w:val="EAC05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0F82"/>
    <w:multiLevelType w:val="hybridMultilevel"/>
    <w:tmpl w:val="3E385D6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CC05A6"/>
    <w:multiLevelType w:val="hybridMultilevel"/>
    <w:tmpl w:val="CED438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35952"/>
    <w:multiLevelType w:val="hybridMultilevel"/>
    <w:tmpl w:val="F4727C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AE4AB9"/>
    <w:multiLevelType w:val="hybridMultilevel"/>
    <w:tmpl w:val="9A36712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E324D"/>
    <w:multiLevelType w:val="hybridMultilevel"/>
    <w:tmpl w:val="555C46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02564">
    <w:abstractNumId w:val="4"/>
  </w:num>
  <w:num w:numId="2" w16cid:durableId="1402558993">
    <w:abstractNumId w:val="1"/>
  </w:num>
  <w:num w:numId="3" w16cid:durableId="1670406816">
    <w:abstractNumId w:val="6"/>
  </w:num>
  <w:num w:numId="4" w16cid:durableId="949623399">
    <w:abstractNumId w:val="0"/>
  </w:num>
  <w:num w:numId="5" w16cid:durableId="1093546121">
    <w:abstractNumId w:val="3"/>
  </w:num>
  <w:num w:numId="6" w16cid:durableId="647785810">
    <w:abstractNumId w:val="5"/>
  </w:num>
  <w:num w:numId="7" w16cid:durableId="1678339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Cm2Sm0Sy7J+1Sy0EmxKb/72eEia5BTYtS353OkKqkjVSQNk6ZhcC24x3rz5Y0L7QETzu2zZMM5bPPgw8vC1Ww==" w:salt="Jnt1jzzHmYqj3FZwUWjA8w==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66"/>
    <w:rsid w:val="00000C48"/>
    <w:rsid w:val="00015E0C"/>
    <w:rsid w:val="0003292A"/>
    <w:rsid w:val="00056C9F"/>
    <w:rsid w:val="00066A63"/>
    <w:rsid w:val="00073670"/>
    <w:rsid w:val="000D465A"/>
    <w:rsid w:val="000F70D1"/>
    <w:rsid w:val="00160D1E"/>
    <w:rsid w:val="00171EC2"/>
    <w:rsid w:val="00173404"/>
    <w:rsid w:val="001824D7"/>
    <w:rsid w:val="001A612D"/>
    <w:rsid w:val="001E565E"/>
    <w:rsid w:val="001E588A"/>
    <w:rsid w:val="001F74B1"/>
    <w:rsid w:val="00205BF9"/>
    <w:rsid w:val="002701FD"/>
    <w:rsid w:val="002720F1"/>
    <w:rsid w:val="002A6737"/>
    <w:rsid w:val="002D007B"/>
    <w:rsid w:val="002E666C"/>
    <w:rsid w:val="00337FB2"/>
    <w:rsid w:val="00352B24"/>
    <w:rsid w:val="003613BC"/>
    <w:rsid w:val="003C45FB"/>
    <w:rsid w:val="003E51E1"/>
    <w:rsid w:val="003F44D7"/>
    <w:rsid w:val="004410AE"/>
    <w:rsid w:val="00460EDC"/>
    <w:rsid w:val="00481E0F"/>
    <w:rsid w:val="004C4B75"/>
    <w:rsid w:val="005552A6"/>
    <w:rsid w:val="005E00B0"/>
    <w:rsid w:val="006029DB"/>
    <w:rsid w:val="00611D84"/>
    <w:rsid w:val="006559D1"/>
    <w:rsid w:val="00661FF5"/>
    <w:rsid w:val="00675758"/>
    <w:rsid w:val="006C79F9"/>
    <w:rsid w:val="007458F0"/>
    <w:rsid w:val="007822FE"/>
    <w:rsid w:val="007D5E58"/>
    <w:rsid w:val="008A10DC"/>
    <w:rsid w:val="008A4326"/>
    <w:rsid w:val="008D6866"/>
    <w:rsid w:val="008E3473"/>
    <w:rsid w:val="0092247D"/>
    <w:rsid w:val="009437B3"/>
    <w:rsid w:val="009F7F5E"/>
    <w:rsid w:val="00A41C4B"/>
    <w:rsid w:val="00A42721"/>
    <w:rsid w:val="00A504AF"/>
    <w:rsid w:val="00A510F3"/>
    <w:rsid w:val="00A65CFA"/>
    <w:rsid w:val="00AB4384"/>
    <w:rsid w:val="00B352DB"/>
    <w:rsid w:val="00B415A1"/>
    <w:rsid w:val="00B45D23"/>
    <w:rsid w:val="00B8269C"/>
    <w:rsid w:val="00B908C1"/>
    <w:rsid w:val="00BB275C"/>
    <w:rsid w:val="00C20357"/>
    <w:rsid w:val="00C46531"/>
    <w:rsid w:val="00C95C5C"/>
    <w:rsid w:val="00CB2B72"/>
    <w:rsid w:val="00CD6C38"/>
    <w:rsid w:val="00CF53B1"/>
    <w:rsid w:val="00D638B0"/>
    <w:rsid w:val="00DB0A6B"/>
    <w:rsid w:val="00DC0893"/>
    <w:rsid w:val="00DF1979"/>
    <w:rsid w:val="00E33C70"/>
    <w:rsid w:val="00E726EC"/>
    <w:rsid w:val="00E963A6"/>
    <w:rsid w:val="00EB5268"/>
    <w:rsid w:val="00EC57B9"/>
    <w:rsid w:val="00F03455"/>
    <w:rsid w:val="00F357A6"/>
    <w:rsid w:val="00F54799"/>
    <w:rsid w:val="00F90B45"/>
    <w:rsid w:val="00FC2019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9ECF4"/>
  <w15:docId w15:val="{0D2B1FCC-25C9-4559-8212-FA3D19B7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00C48"/>
    <w:pPr>
      <w:spacing w:after="0" w:line="240" w:lineRule="auto"/>
    </w:pPr>
    <w:rPr>
      <w:rFonts w:ascii="Arial" w:hAnsi="Arial" w:cs="Arial"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0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A65CFA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D68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6866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D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2247D"/>
    <w:rPr>
      <w:color w:val="0000FF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173404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BB27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275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275C"/>
    <w:rPr>
      <w:rFonts w:ascii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27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275C"/>
    <w:rPr>
      <w:rFonts w:ascii="Arial" w:hAnsi="Arial" w:cs="Arial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BB275C"/>
    <w:pPr>
      <w:spacing w:after="160"/>
      <w:ind w:left="720"/>
      <w:contextualSpacing/>
    </w:pPr>
    <w:rPr>
      <w:rFonts w:asciiTheme="minorHAnsi" w:eastAsiaTheme="minorEastAsia" w:hAnsiTheme="minorHAnsi" w:cstheme="minorBidi"/>
      <w:sz w:val="22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F90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6559D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59D1"/>
    <w:rPr>
      <w:rFonts w:ascii="Arial" w:hAnsi="Arial" w:cs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6559D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559D1"/>
    <w:rPr>
      <w:rFonts w:ascii="Arial" w:hAnsi="Arial" w:cs="Arial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telautakunta@savonlinna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2F35-1AEA-4E93-87E9-3D532C9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6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attori</dc:creator>
  <cp:lastModifiedBy>Räikkönen Pirkko</cp:lastModifiedBy>
  <cp:revision>7</cp:revision>
  <cp:lastPrinted>2020-12-17T10:16:00Z</cp:lastPrinted>
  <dcterms:created xsi:type="dcterms:W3CDTF">2023-02-06T11:50:00Z</dcterms:created>
  <dcterms:modified xsi:type="dcterms:W3CDTF">2023-05-10T10:49:00Z</dcterms:modified>
</cp:coreProperties>
</file>